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8D40A5" w:rsidRPr="008D40A5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8D40A5" w:rsidRDefault="00C90DC5" w:rsidP="00C90DC5">
            <w:pPr>
              <w:jc w:val="center"/>
              <w:rPr>
                <w:color w:val="000000" w:themeColor="text1"/>
              </w:rPr>
            </w:pPr>
            <w:r w:rsidRPr="008D40A5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8D40A5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8D40A5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8D40A5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8D40A5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8D40A5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8D40A5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8D40A5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8D40A5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8D40A5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8D40A5" w:rsidRDefault="00FA7E26" w:rsidP="00FA7E26">
            <w:pPr>
              <w:rPr>
                <w:color w:val="000000" w:themeColor="text1"/>
              </w:rPr>
            </w:pPr>
          </w:p>
          <w:p w14:paraId="2A51C014" w14:textId="1FBB61DF" w:rsidR="00FA7E26" w:rsidRPr="008D40A5" w:rsidRDefault="00FA7E26" w:rsidP="00FA7E26">
            <w:pPr>
              <w:jc w:val="center"/>
              <w:rPr>
                <w:color w:val="000000" w:themeColor="text1"/>
              </w:rPr>
            </w:pPr>
            <w:r w:rsidRPr="008D40A5">
              <w:rPr>
                <w:color w:val="000000" w:themeColor="text1"/>
              </w:rPr>
              <w:t>3</w:t>
            </w:r>
            <w:r w:rsidRPr="008D40A5">
              <w:rPr>
                <w:color w:val="000000" w:themeColor="text1"/>
                <w:vertAlign w:val="superscript"/>
              </w:rPr>
              <w:t>rd</w:t>
            </w:r>
            <w:r w:rsidRPr="008D40A5">
              <w:rPr>
                <w:color w:val="000000" w:themeColor="text1"/>
              </w:rPr>
              <w:t xml:space="preserve"> Grade</w:t>
            </w:r>
          </w:p>
        </w:tc>
      </w:tr>
      <w:tr w:rsidR="008D40A5" w:rsidRPr="008D40A5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8D40A5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8D40A5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D40A5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8D40A5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8D40A5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8D40A5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8D40A5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8D40A5" w:rsidRPr="008D40A5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8D40A5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8D40A5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8D40A5">
              <w:rPr>
                <w:rFonts w:cstheme="minorHAnsi"/>
                <w:color w:val="000000" w:themeColor="text1"/>
                <w:sz w:val="20"/>
              </w:rPr>
              <w:t xml:space="preserve">Los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Program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Familiar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Títul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I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basado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l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escuel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y el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distrit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el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condad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de Brevard s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esforzará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por CONSTRUIR RELACIONES par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crear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un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familiar real par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niñ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famili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maestro,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</w:rPr>
              <w:t>todo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8D40A5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8D40A5" w:rsidRPr="008D40A5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8D40A5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D40A5" w:rsidRPr="008D40A5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8D40A5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8D40A5" w:rsidRDefault="00652635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D40A5" w:rsidRPr="008D40A5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8D40A5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8D40A5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341A82D2" w14:textId="249A8EB5" w:rsidR="006266E2" w:rsidRPr="008D40A5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rce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oporcionará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curs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dicional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 la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ar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asa para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cadémic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su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yend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re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jempl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video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structiv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emátic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0284DAD3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3DCB70DF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8D40A5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D40A5" w:rsidRPr="008D40A5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8D40A5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8D40A5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7B9735B7" w:rsidR="00E92492" w:rsidRPr="008D40A5" w:rsidRDefault="00652635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casa 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juego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educativo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ofrec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nuestr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I,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APTT,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Matemátic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Noche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. Las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tambié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practicar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casa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tod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practicar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tablas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multiplicar</w:t>
            </w:r>
            <w:proofErr w:type="spellEnd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40A5" w:rsidRPr="008D40A5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8D40A5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8D40A5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28522370" w:rsidR="00E92492" w:rsidRPr="008D40A5" w:rsidRDefault="00652635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s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scribir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diariamente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agendas,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traer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boletines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gram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volantes</w:t>
            </w:r>
            <w:proofErr w:type="gram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monitorear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calificaciones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CUS. Los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e-learning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deben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iniciar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sesión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computadora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 las 8 a.m.,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listos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aprender</w:t>
            </w:r>
            <w:proofErr w:type="spellEnd"/>
            <w:r w:rsidRPr="008D40A5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D40A5" w:rsidRPr="008D40A5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8D40A5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8D40A5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537E741" w14:textId="77777777" w:rsidR="00AF362E" w:rsidRPr="008D40A5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6A7B13B" w14:textId="256B9612" w:rsidR="00AF362E" w:rsidRPr="008D40A5" w:rsidRDefault="00652635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Hay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ari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rm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 los maestros se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rcer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o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yen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lanificador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lamad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lefónica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ensajes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xto</w:t>
            </w:r>
            <w:proofErr w:type="spellEnd"/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FOCUS.</w:t>
            </w:r>
            <w:r w:rsidR="00AF362E"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2E" w:rsidRPr="008D40A5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F362E" w:rsidRPr="008D40A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AF362E"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8D40A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8D40A5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D40A5" w:rsidRPr="008D40A5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8D40A5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3B6C4521" w14:textId="5A95429C" w:rsidR="00AF362E" w:rsidRPr="008D40A5" w:rsidRDefault="002B12F3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624027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ttend our Title I family nights to</w:t>
            </w:r>
            <w:r w:rsidR="00624027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btain</w:t>
            </w:r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formation on their child and</w:t>
            </w:r>
            <w:r w:rsidR="00624027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</w:t>
            </w:r>
            <w:r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earn games to help their child at home</w:t>
            </w:r>
            <w:r w:rsidR="00652635"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stir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as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res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 para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tener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formación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ijo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ender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uegos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yudar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ijo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652635" w:rsidRPr="008D4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asa.</w:t>
            </w:r>
          </w:p>
          <w:p w14:paraId="43A4E811" w14:textId="77777777" w:rsidR="00AF362E" w:rsidRPr="008D40A5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:rsidRPr="008D40A5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8D40A5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8D40A5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8D40A5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8D40A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8D40A5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8D40A5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8D40A5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8D40A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8D40A5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8D40A5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8D40A5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8D40A5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8D40A5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8D40A5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8D40A5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8D40A5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8D40A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8D40A5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8D40A5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8D40A5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8D40A5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8D40A5" w:rsidRDefault="00BB5CE4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8D40A5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8D40A5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8D40A5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8D40A5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8D40A5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8D40A5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0A5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8D40A5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8D40A5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8D40A5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2B65CACB" w14:textId="77777777" w:rsidR="00E92492" w:rsidRPr="008D40A5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7F7AEB44" w:rsidR="00E92492" w:rsidRPr="008D40A5" w:rsidRDefault="008D40A5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0A5">
              <w:rPr>
                <w:color w:val="000000" w:themeColor="text1"/>
                <w:sz w:val="18"/>
                <w:szCs w:val="18"/>
              </w:rPr>
              <w:t xml:space="preserve">S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utilizó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el traductor de Google para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traducir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este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documento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Cualquier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error de </w:t>
            </w:r>
            <w:proofErr w:type="spellStart"/>
            <w:r w:rsidRPr="008D40A5">
              <w:rPr>
                <w:color w:val="000000" w:themeColor="text1"/>
                <w:sz w:val="18"/>
                <w:szCs w:val="18"/>
              </w:rPr>
              <w:t>traducción</w:t>
            </w:r>
            <w:proofErr w:type="spellEnd"/>
            <w:r w:rsidRPr="008D40A5">
              <w:rPr>
                <w:color w:val="000000" w:themeColor="text1"/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8D40A5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8D40A5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3FDB" w14:textId="77777777" w:rsidR="00BB5CE4" w:rsidRDefault="00BB5CE4" w:rsidP="00FF5485">
      <w:pPr>
        <w:spacing w:after="0" w:line="240" w:lineRule="auto"/>
      </w:pPr>
      <w:r>
        <w:separator/>
      </w:r>
    </w:p>
  </w:endnote>
  <w:endnote w:type="continuationSeparator" w:id="0">
    <w:p w14:paraId="53B9BA18" w14:textId="77777777" w:rsidR="00BB5CE4" w:rsidRDefault="00BB5CE4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804DC" w14:textId="77777777" w:rsidR="00BB5CE4" w:rsidRDefault="00BB5CE4" w:rsidP="00FF5485">
      <w:pPr>
        <w:spacing w:after="0" w:line="240" w:lineRule="auto"/>
      </w:pPr>
      <w:r>
        <w:separator/>
      </w:r>
    </w:p>
  </w:footnote>
  <w:footnote w:type="continuationSeparator" w:id="0">
    <w:p w14:paraId="76F8661D" w14:textId="77777777" w:rsidR="00BB5CE4" w:rsidRDefault="00BB5CE4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5pt;height:38.25pt;visibility:visible" o:bullet="t">
        <v:imagedata r:id="rId1" o:title=""/>
      </v:shape>
    </w:pict>
  </w:numPicBullet>
  <w:numPicBullet w:numPicBulletId="1">
    <w:pict>
      <v:shape id="_x0000_i1045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D40A5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5CE4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C2064"/>
    <w:rsid w:val="00F63C9F"/>
    <w:rsid w:val="00F65A3F"/>
    <w:rsid w:val="00FA08D3"/>
    <w:rsid w:val="00FA7E26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8:49:00Z</dcterms:created>
  <dcterms:modified xsi:type="dcterms:W3CDTF">2020-09-25T00:06:00Z</dcterms:modified>
</cp:coreProperties>
</file>